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55530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sdtEndPr>
      <w:sdtContent>
        <w:p w:rsidR="001B7B2A" w:rsidRPr="001B7B2A" w:rsidRDefault="001B7B2A" w:rsidP="001B7B2A">
          <w:pPr>
            <w:rPr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772785</wp:posOffset>
                    </wp:positionV>
                    <wp:extent cx="4686300" cy="3002280"/>
                    <wp:effectExtent l="0" t="0" r="1905" b="762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7953" w:rsidRPr="001B7B2A" w:rsidRDefault="002B795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38A9DB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A79F8" w:rsidRPr="001B7B2A">
                                      <w:rPr>
                                        <w:color w:val="38A9DB"/>
                                        <w:sz w:val="72"/>
                                        <w:szCs w:val="72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B7953" w:rsidRPr="001B7B2A" w:rsidRDefault="000A79F8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</w:pPr>
                                    <w:r w:rsidRPr="001B7B2A"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Berufsorientierungstag</w:t>
                                    </w:r>
                                  </w:p>
                                </w:sdtContent>
                              </w:sdt>
                              <w:p w:rsidR="001B7B2A" w:rsidRDefault="001B7B2A" w:rsidP="001B7B2A">
                                <w:pPr>
                                  <w:pStyle w:val="berschrift2"/>
                                  <w:spacing w:line="276" w:lineRule="auto"/>
                                </w:pPr>
                              </w:p>
                              <w:p w:rsidR="002B7953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0" w:name="_Toc159490141"/>
                                <w:bookmarkStart w:id="1" w:name="_Toc159490148"/>
                                <w:bookmarkStart w:id="2" w:name="_Toc159490393"/>
                                <w:r w:rsidRPr="001B7B2A">
                                  <w:rPr>
                                    <w:color w:val="024E80"/>
                                  </w:rPr>
                                  <w:t>Jo Duras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3" w:name="_Toc159490142"/>
                                <w:bookmarkStart w:id="4" w:name="_Toc159490149"/>
                                <w:bookmarkStart w:id="5" w:name="_Toc159490394"/>
                                <w:r w:rsidRPr="001B7B2A">
                                  <w:rPr>
                                    <w:color w:val="024E80"/>
                                  </w:rPr>
                                  <w:t>Julia Hemkendreis</w:t>
                                </w:r>
                                <w:bookmarkEnd w:id="3"/>
                                <w:bookmarkEnd w:id="4"/>
                                <w:bookmarkEnd w:id="5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6" w:name="_Toc159490143"/>
                                <w:bookmarkStart w:id="7" w:name="_Toc159490150"/>
                                <w:bookmarkStart w:id="8" w:name="_Toc159490395"/>
                                <w:r w:rsidRPr="001B7B2A">
                                  <w:rPr>
                                    <w:color w:val="024E80"/>
                                  </w:rPr>
                                  <w:t>Maurice Hennig</w:t>
                                </w:r>
                                <w:bookmarkEnd w:id="6"/>
                                <w:bookmarkEnd w:id="7"/>
                                <w:bookmarkEnd w:id="8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9" w:name="_Toc159490144"/>
                                <w:bookmarkStart w:id="10" w:name="_Toc159490151"/>
                                <w:bookmarkStart w:id="11" w:name="_Toc159490396"/>
                                <w:r w:rsidRPr="001B7B2A">
                                  <w:rPr>
                                    <w:color w:val="024E80"/>
                                  </w:rPr>
                                  <w:t>Simon Kaiser</w:t>
                                </w:r>
                                <w:bookmarkEnd w:id="9"/>
                                <w:bookmarkEnd w:id="10"/>
                                <w:bookmarkEnd w:id="11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2" w:name="_Toc159490145"/>
                                <w:bookmarkStart w:id="13" w:name="_Toc159490152"/>
                                <w:bookmarkStart w:id="14" w:name="_Toc159490397"/>
                                <w:r w:rsidRPr="001B7B2A">
                                  <w:rPr>
                                    <w:color w:val="024E80"/>
                                  </w:rPr>
                                  <w:t>Jan Tochtenhagen</w:t>
                                </w:r>
                                <w:bookmarkEnd w:id="12"/>
                                <w:bookmarkEnd w:id="13"/>
                                <w:bookmarkEnd w:id="14"/>
                              </w:p>
                              <w:p w:rsidR="002B7953" w:rsidRDefault="002B7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4.45pt;margin-top:454.55pt;width:369pt;height:236.4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" filled="f" stroked="f" strokeweight=".5pt">
                    <v:textbox inset="0,0,0,0">
                      <w:txbxContent>
                        <w:p w:rsidR="002B7953" w:rsidRPr="001B7B2A" w:rsidRDefault="002B795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38A9DB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38A9DB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A79F8" w:rsidRPr="001B7B2A"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t>Benutzerhandbu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B7953" w:rsidRPr="001B7B2A" w:rsidRDefault="000A79F8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</w:pPr>
                              <w:r w:rsidRPr="001B7B2A"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Berufsorientierungstag</w:t>
                              </w:r>
                            </w:p>
                          </w:sdtContent>
                        </w:sdt>
                        <w:p w:rsidR="001B7B2A" w:rsidRDefault="001B7B2A" w:rsidP="001B7B2A">
                          <w:pPr>
                            <w:pStyle w:val="berschrift2"/>
                            <w:spacing w:line="276" w:lineRule="auto"/>
                          </w:pPr>
                        </w:p>
                        <w:p w:rsidR="002B7953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15" w:name="_Toc159490141"/>
                          <w:bookmarkStart w:id="16" w:name="_Toc159490148"/>
                          <w:bookmarkStart w:id="17" w:name="_Toc159490393"/>
                          <w:r w:rsidRPr="001B7B2A">
                            <w:rPr>
                              <w:color w:val="024E80"/>
                            </w:rPr>
                            <w:t>Jo Duras</w:t>
                          </w:r>
                          <w:bookmarkEnd w:id="15"/>
                          <w:bookmarkEnd w:id="16"/>
                          <w:bookmarkEnd w:id="17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18" w:name="_Toc159490142"/>
                          <w:bookmarkStart w:id="19" w:name="_Toc159490149"/>
                          <w:bookmarkStart w:id="20" w:name="_Toc159490394"/>
                          <w:r w:rsidRPr="001B7B2A">
                            <w:rPr>
                              <w:color w:val="024E80"/>
                            </w:rPr>
                            <w:t>Julia Hemkendreis</w:t>
                          </w:r>
                          <w:bookmarkEnd w:id="18"/>
                          <w:bookmarkEnd w:id="19"/>
                          <w:bookmarkEnd w:id="20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1" w:name="_Toc159490143"/>
                          <w:bookmarkStart w:id="22" w:name="_Toc159490150"/>
                          <w:bookmarkStart w:id="23" w:name="_Toc159490395"/>
                          <w:r w:rsidRPr="001B7B2A">
                            <w:rPr>
                              <w:color w:val="024E80"/>
                            </w:rPr>
                            <w:t>Maurice Hennig</w:t>
                          </w:r>
                          <w:bookmarkEnd w:id="21"/>
                          <w:bookmarkEnd w:id="22"/>
                          <w:bookmarkEnd w:id="23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4" w:name="_Toc159490144"/>
                          <w:bookmarkStart w:id="25" w:name="_Toc159490151"/>
                          <w:bookmarkStart w:id="26" w:name="_Toc159490396"/>
                          <w:r w:rsidRPr="001B7B2A">
                            <w:rPr>
                              <w:color w:val="024E80"/>
                            </w:rPr>
                            <w:t>Simon Kaiser</w:t>
                          </w:r>
                          <w:bookmarkEnd w:id="24"/>
                          <w:bookmarkEnd w:id="25"/>
                          <w:bookmarkEnd w:id="26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7" w:name="_Toc159490145"/>
                          <w:bookmarkStart w:id="28" w:name="_Toc159490152"/>
                          <w:bookmarkStart w:id="29" w:name="_Toc159490397"/>
                          <w:r w:rsidRPr="001B7B2A">
                            <w:rPr>
                              <w:color w:val="024E80"/>
                            </w:rPr>
                            <w:t>Jan Tochtenhagen</w:t>
                          </w:r>
                          <w:bookmarkEnd w:id="27"/>
                          <w:bookmarkEnd w:id="28"/>
                          <w:bookmarkEnd w:id="29"/>
                        </w:p>
                        <w:p w:rsidR="002B7953" w:rsidRDefault="002B7953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311967" w:rsidRDefault="001B7B2A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  <w:r w:rsidR="0031196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lastRenderedPageBreak/>
        <w:br w:type="page"/>
      </w:r>
    </w:p>
    <w:sdt>
      <w:sdtPr>
        <w:id w:val="-1868817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  <w:lang w:eastAsia="en-US"/>
        </w:rPr>
      </w:sdtEndPr>
      <w:sdtContent>
        <w:p w:rsidR="00311967" w:rsidRPr="00311967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11967" w:rsidRDefault="003119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9490398" w:history="1">
            <w:r w:rsidRPr="008A030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A030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9490399" w:history="1">
            <w:r w:rsidRPr="008A030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A0307">
              <w:rPr>
                <w:rStyle w:val="Hyperlink"/>
                <w:noProof/>
              </w:rPr>
              <w:t>IMPORT-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30" w:name="_Toc159490398"/>
      <w:r>
        <w:t>Einleitung</w:t>
      </w:r>
      <w:bookmarkEnd w:id="30"/>
    </w:p>
    <w:p w:rsidR="00311967" w:rsidRPr="00311967" w:rsidRDefault="00311967" w:rsidP="00311967">
      <w: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31" w:name="_Toc159490399"/>
      <w:r>
        <w:t>IMPORT-Dateien</w:t>
      </w:r>
      <w:bookmarkEnd w:id="31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650BB3" w:rsidRDefault="00311967" w:rsidP="00311967">
      <w:pPr>
        <w:pStyle w:val="Listenabsatz"/>
        <w:numPr>
          <w:ilvl w:val="0"/>
          <w:numId w:val="2"/>
        </w:numPr>
        <w:rPr>
          <w:color w:val="C00000"/>
        </w:rPr>
      </w:pPr>
      <w:r w:rsidRPr="00650BB3">
        <w:rPr>
          <w:color w:val="C00000"/>
        </w:rPr>
        <w:t>Raeume.xlsx</w:t>
      </w:r>
    </w:p>
    <w:p w:rsidR="00003EE8" w:rsidRDefault="00650BB3" w:rsidP="00650BB3">
      <w:r>
        <w:t xml:space="preserve">Hierbei ist es äußerst wichtig, dass die Dateinamen, der von Ihnen erstellten Dateien mit den oben genannten Namen übereinstimmen. </w:t>
      </w:r>
    </w:p>
    <w:p w:rsidR="00003EE8" w:rsidRDefault="00003EE8" w:rsidP="00650BB3">
      <w:pPr>
        <w:rPr>
          <w:b/>
        </w:rPr>
      </w:pPr>
      <w:r>
        <w:rPr>
          <w:b/>
        </w:rPr>
        <w:t xml:space="preserve">Beispiel Schuelerwuensche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Pr="00003EE8" w:rsidRDefault="00003EE8" w:rsidP="00650BB3">
      <w:bookmarkStart w:id="32" w:name="_GoBack"/>
      <w:bookmarkEnd w:id="32"/>
    </w:p>
    <w:p w:rsidR="00003EE8" w:rsidRPr="00003EE8" w:rsidRDefault="00003EE8" w:rsidP="00311967">
      <w:pPr>
        <w:rPr>
          <w:b/>
        </w:rPr>
      </w:pPr>
      <w:r w:rsidRPr="00003EE8">
        <w:rPr>
          <w:b/>
        </w:rPr>
        <w:t xml:space="preserve">Beispiel Veranstaltungen: </w:t>
      </w: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650BB3">
                              <w:pPr>
                                <w:pStyle w:val="Beschriftung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0.2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0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650BB3">
                        <w:pPr>
                          <w:pStyle w:val="Beschriftung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0E4E3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A79F8"/>
    <w:rsid w:val="001B7B2A"/>
    <w:rsid w:val="002B7953"/>
    <w:rsid w:val="00311967"/>
    <w:rsid w:val="00650BB3"/>
    <w:rsid w:val="006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91B10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BF05E-B640-4100-85AC-640FD94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erufsorientierungstag</dc:subject>
  <dc:creator>Jo Duras</dc:creator>
  <cp:keywords/>
  <dc:description/>
  <cp:lastModifiedBy>hemkendreis_jul@k2ac.local</cp:lastModifiedBy>
  <cp:revision>2</cp:revision>
  <dcterms:created xsi:type="dcterms:W3CDTF">2024-02-22T09:11:00Z</dcterms:created>
  <dcterms:modified xsi:type="dcterms:W3CDTF">2024-02-22T10:06:00Z</dcterms:modified>
</cp:coreProperties>
</file>